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674AA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FA4E74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</w:t>
                            </w:r>
                            <w:r w:rsidR="00FA4E74">
                              <w:rPr>
                                <w:sz w:val="6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FA4E74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</w:t>
                      </w:r>
                      <w:r w:rsidR="00FA4E74">
                        <w:rPr>
                          <w:sz w:val="6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5A0D3C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AFIKA KOMPUTER DAN VISUALISASI</w:t>
      </w:r>
    </w:p>
    <w:p w:rsidR="004E70F3" w:rsidRPr="00017F06" w:rsidRDefault="003A6291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AF5CBB">
        <w:rPr>
          <w:rFonts w:asciiTheme="majorBidi" w:hAnsiTheme="majorBidi" w:cstheme="majorBidi"/>
          <w:sz w:val="32"/>
          <w:szCs w:val="32"/>
        </w:rPr>
        <w:t>12</w:t>
      </w:r>
    </w:p>
    <w:p w:rsidR="00DD7A54" w:rsidRPr="00017F06" w:rsidRDefault="00DD7A54" w:rsidP="00674AAE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674AAE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7832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 oleh :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56E3D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016EB3" w:rsidRDefault="00FE1AB7" w:rsidP="00016EB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lastRenderedPageBreak/>
        <w:t>PEMBAHASAN</w:t>
      </w:r>
      <w:r w:rsidR="009D5315" w:rsidRPr="00017F06">
        <w:rPr>
          <w:rFonts w:asciiTheme="majorBidi" w:hAnsiTheme="majorBidi" w:cstheme="majorBidi"/>
          <w:b/>
        </w:rPr>
        <w:t xml:space="preserve"> LISTING</w:t>
      </w:r>
    </w:p>
    <w:p w:rsidR="00395FC5" w:rsidRDefault="0010004D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2A4FE330" wp14:editId="55CB808D">
            <wp:extent cx="3359889" cy="207079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451" t="3249" r="42838" b="52147"/>
                    <a:stretch/>
                  </pic:blipFill>
                  <pic:spPr bwMode="auto">
                    <a:xfrm>
                      <a:off x="0" y="0"/>
                      <a:ext cx="3385619" cy="208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4D" w:rsidRDefault="0010004D" w:rsidP="0010004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File HTML untuk 3 buah canvas untuk masing-masing diagram atau visualisasi data yang ada pada javascript.</w:t>
      </w:r>
    </w:p>
    <w:p w:rsidR="0010004D" w:rsidRDefault="0010004D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69980A79" wp14:editId="08D6A1EC">
            <wp:extent cx="2604977" cy="3555070"/>
            <wp:effectExtent l="0" t="0" r="508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17" r="59933"/>
                    <a:stretch/>
                  </pic:blipFill>
                  <pic:spPr bwMode="auto">
                    <a:xfrm>
                      <a:off x="0" y="0"/>
                      <a:ext cx="2608874" cy="356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4D" w:rsidRDefault="0010004D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cript diatas digunakan untuk membuat grafik berbentuk scatter.</w:t>
      </w:r>
    </w:p>
    <w:p w:rsidR="0010004D" w:rsidRDefault="0010004D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22EEBBE" wp14:editId="5D167B8A">
            <wp:extent cx="2362200" cy="3081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31" r="58790"/>
                    <a:stretch/>
                  </pic:blipFill>
                  <pic:spPr bwMode="auto">
                    <a:xfrm>
                      <a:off x="0" y="0"/>
                      <a:ext cx="236220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4D" w:rsidRDefault="0010004D" w:rsidP="0010004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Script diatas digunakan untuk membuat grafik berbentuk </w:t>
      </w:r>
      <w:r>
        <w:rPr>
          <w:rFonts w:asciiTheme="majorBidi" w:hAnsiTheme="majorBidi" w:cstheme="majorBidi"/>
          <w:bCs/>
        </w:rPr>
        <w:t>bubble</w:t>
      </w:r>
      <w:r>
        <w:rPr>
          <w:rFonts w:asciiTheme="majorBidi" w:hAnsiTheme="majorBidi" w:cstheme="majorBidi"/>
          <w:bCs/>
        </w:rPr>
        <w:t>.</w:t>
      </w:r>
    </w:p>
    <w:p w:rsidR="0010004D" w:rsidRDefault="0010004D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noProof/>
          <w:lang w:val="id-ID" w:eastAsia="id-ID"/>
        </w:rPr>
        <w:drawing>
          <wp:inline distT="0" distB="0" distL="0" distR="0" wp14:anchorId="040DB236" wp14:editId="1C7A7D0A">
            <wp:extent cx="2933700" cy="2952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03" r="48821" b="2225"/>
                    <a:stretch/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4D" w:rsidRDefault="0010004D" w:rsidP="0010004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cript diatas digunakan untuk membuat grafik</w:t>
      </w:r>
      <w:r>
        <w:rPr>
          <w:rFonts w:asciiTheme="majorBidi" w:hAnsiTheme="majorBidi" w:cstheme="majorBidi"/>
          <w:bCs/>
        </w:rPr>
        <w:t xml:space="preserve"> mixed (gabungan dari bar chart dan line chart)</w:t>
      </w:r>
      <w:r>
        <w:rPr>
          <w:rFonts w:asciiTheme="majorBidi" w:hAnsiTheme="majorBidi" w:cstheme="majorBidi"/>
          <w:bCs/>
        </w:rPr>
        <w:t>.</w:t>
      </w:r>
    </w:p>
    <w:p w:rsidR="00793188" w:rsidRPr="00395FC5" w:rsidRDefault="00793188" w:rsidP="0010004D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  <w:bookmarkStart w:id="0" w:name="_GoBack"/>
      <w:bookmarkEnd w:id="0"/>
    </w:p>
    <w:p w:rsidR="0059418C" w:rsidRDefault="003B2C14" w:rsidP="00907B2D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5A0D3C">
        <w:rPr>
          <w:rFonts w:asciiTheme="majorBidi" w:hAnsiTheme="majorBidi" w:cstheme="majorBidi"/>
          <w:b/>
        </w:rPr>
        <w:t xml:space="preserve">PEMBAHASAN </w:t>
      </w:r>
      <w:r w:rsidR="00FE1AB7" w:rsidRPr="005A0D3C">
        <w:rPr>
          <w:rFonts w:asciiTheme="majorBidi" w:hAnsiTheme="majorBidi" w:cstheme="majorBidi"/>
          <w:b/>
        </w:rPr>
        <w:t>TUGAS</w:t>
      </w:r>
    </w:p>
    <w:p w:rsidR="0059418C" w:rsidRDefault="0059418C" w:rsidP="00036AA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</w:rPr>
      </w:pPr>
    </w:p>
    <w:p w:rsidR="00674AAE" w:rsidRPr="00017F06" w:rsidRDefault="0030573B" w:rsidP="00020523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020523">
      <w:pPr>
        <w:pStyle w:val="ListParagraph"/>
        <w:spacing w:line="240" w:lineRule="auto"/>
        <w:ind w:left="360"/>
        <w:rPr>
          <w:rFonts w:asciiTheme="majorBidi" w:hAnsiTheme="majorBidi" w:cstheme="majorBidi"/>
          <w:i/>
          <w:u w:val="single"/>
        </w:rPr>
      </w:pPr>
      <w:r w:rsidRPr="00017F06">
        <w:rPr>
          <w:rFonts w:asciiTheme="majorBidi" w:hAnsiTheme="majorBidi" w:cstheme="majorBidi"/>
          <w:i/>
          <w:u w:val="single"/>
        </w:rPr>
        <w:t>Terlampir</w:t>
      </w:r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C3E"/>
    <w:multiLevelType w:val="hybridMultilevel"/>
    <w:tmpl w:val="1F1CE8A4"/>
    <w:lvl w:ilvl="0" w:tplc="CFF0D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93D66"/>
    <w:multiLevelType w:val="hybridMultilevel"/>
    <w:tmpl w:val="8000FFF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310BB"/>
    <w:multiLevelType w:val="hybridMultilevel"/>
    <w:tmpl w:val="7F8A3A08"/>
    <w:lvl w:ilvl="0" w:tplc="E8964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11042"/>
    <w:multiLevelType w:val="hybridMultilevel"/>
    <w:tmpl w:val="3B28FED8"/>
    <w:lvl w:ilvl="0" w:tplc="E0FCC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3539"/>
    <w:multiLevelType w:val="hybridMultilevel"/>
    <w:tmpl w:val="6F66299E"/>
    <w:lvl w:ilvl="0" w:tplc="EBDC1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23"/>
  </w:num>
  <w:num w:numId="13">
    <w:abstractNumId w:val="24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11"/>
  </w:num>
  <w:num w:numId="22">
    <w:abstractNumId w:val="18"/>
  </w:num>
  <w:num w:numId="23">
    <w:abstractNumId w:val="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6EB3"/>
    <w:rsid w:val="00017F06"/>
    <w:rsid w:val="00020523"/>
    <w:rsid w:val="00036AAB"/>
    <w:rsid w:val="0004481E"/>
    <w:rsid w:val="000474B8"/>
    <w:rsid w:val="00051F53"/>
    <w:rsid w:val="000637F2"/>
    <w:rsid w:val="000818F8"/>
    <w:rsid w:val="000855FA"/>
    <w:rsid w:val="000C0A0D"/>
    <w:rsid w:val="000C7697"/>
    <w:rsid w:val="000D6749"/>
    <w:rsid w:val="0010004D"/>
    <w:rsid w:val="001136F6"/>
    <w:rsid w:val="00120A9E"/>
    <w:rsid w:val="0013529E"/>
    <w:rsid w:val="00141CA0"/>
    <w:rsid w:val="00152DD3"/>
    <w:rsid w:val="00192151"/>
    <w:rsid w:val="001B39AD"/>
    <w:rsid w:val="001C1D90"/>
    <w:rsid w:val="001C75B7"/>
    <w:rsid w:val="001D5F6E"/>
    <w:rsid w:val="00200C05"/>
    <w:rsid w:val="00206DBE"/>
    <w:rsid w:val="00210436"/>
    <w:rsid w:val="002274D6"/>
    <w:rsid w:val="00236D7A"/>
    <w:rsid w:val="0024527E"/>
    <w:rsid w:val="00285A51"/>
    <w:rsid w:val="002B382C"/>
    <w:rsid w:val="002C35B1"/>
    <w:rsid w:val="002E0A20"/>
    <w:rsid w:val="002F1AB5"/>
    <w:rsid w:val="0030573B"/>
    <w:rsid w:val="00395FC5"/>
    <w:rsid w:val="003A6291"/>
    <w:rsid w:val="003B2C14"/>
    <w:rsid w:val="00407E7E"/>
    <w:rsid w:val="004143C7"/>
    <w:rsid w:val="00474F27"/>
    <w:rsid w:val="004E70F3"/>
    <w:rsid w:val="005455F7"/>
    <w:rsid w:val="005564F4"/>
    <w:rsid w:val="005578F7"/>
    <w:rsid w:val="005606D3"/>
    <w:rsid w:val="00560D5D"/>
    <w:rsid w:val="0059418C"/>
    <w:rsid w:val="005A0D3C"/>
    <w:rsid w:val="005A72B9"/>
    <w:rsid w:val="005E0754"/>
    <w:rsid w:val="005E6121"/>
    <w:rsid w:val="006010D0"/>
    <w:rsid w:val="0066214A"/>
    <w:rsid w:val="00664704"/>
    <w:rsid w:val="00674AAE"/>
    <w:rsid w:val="00681EDE"/>
    <w:rsid w:val="0069361B"/>
    <w:rsid w:val="00697B3B"/>
    <w:rsid w:val="006B1360"/>
    <w:rsid w:val="006C0F40"/>
    <w:rsid w:val="006E3F8D"/>
    <w:rsid w:val="006E7157"/>
    <w:rsid w:val="00725F05"/>
    <w:rsid w:val="007400F7"/>
    <w:rsid w:val="0078324F"/>
    <w:rsid w:val="00793188"/>
    <w:rsid w:val="007A0538"/>
    <w:rsid w:val="007C7919"/>
    <w:rsid w:val="007E3A80"/>
    <w:rsid w:val="007F48D5"/>
    <w:rsid w:val="007F490D"/>
    <w:rsid w:val="008276FB"/>
    <w:rsid w:val="00843ECE"/>
    <w:rsid w:val="00844930"/>
    <w:rsid w:val="0088536A"/>
    <w:rsid w:val="0089094B"/>
    <w:rsid w:val="008B11D5"/>
    <w:rsid w:val="008E2C32"/>
    <w:rsid w:val="008F6FBA"/>
    <w:rsid w:val="00907B2D"/>
    <w:rsid w:val="00916948"/>
    <w:rsid w:val="00922084"/>
    <w:rsid w:val="00941343"/>
    <w:rsid w:val="00973F3E"/>
    <w:rsid w:val="00993EF8"/>
    <w:rsid w:val="009B2695"/>
    <w:rsid w:val="009C13D9"/>
    <w:rsid w:val="009D5315"/>
    <w:rsid w:val="009E348B"/>
    <w:rsid w:val="00A05C0E"/>
    <w:rsid w:val="00A213B3"/>
    <w:rsid w:val="00A2169A"/>
    <w:rsid w:val="00A23D47"/>
    <w:rsid w:val="00A3116A"/>
    <w:rsid w:val="00A959EF"/>
    <w:rsid w:val="00AB53AA"/>
    <w:rsid w:val="00AD3C05"/>
    <w:rsid w:val="00AE347A"/>
    <w:rsid w:val="00AF5CBB"/>
    <w:rsid w:val="00B22E1A"/>
    <w:rsid w:val="00B332DB"/>
    <w:rsid w:val="00B54B9E"/>
    <w:rsid w:val="00B61430"/>
    <w:rsid w:val="00B6226F"/>
    <w:rsid w:val="00B92E60"/>
    <w:rsid w:val="00BB1FE8"/>
    <w:rsid w:val="00BB2728"/>
    <w:rsid w:val="00BC3F8A"/>
    <w:rsid w:val="00BC409B"/>
    <w:rsid w:val="00BD3CC1"/>
    <w:rsid w:val="00C630C7"/>
    <w:rsid w:val="00C71354"/>
    <w:rsid w:val="00C77F6C"/>
    <w:rsid w:val="00CB32F9"/>
    <w:rsid w:val="00CE67A6"/>
    <w:rsid w:val="00CF35C9"/>
    <w:rsid w:val="00D03416"/>
    <w:rsid w:val="00D069AA"/>
    <w:rsid w:val="00D10B54"/>
    <w:rsid w:val="00D2576E"/>
    <w:rsid w:val="00D54CD5"/>
    <w:rsid w:val="00D66D7D"/>
    <w:rsid w:val="00D967B3"/>
    <w:rsid w:val="00DB5D5A"/>
    <w:rsid w:val="00DB5FA4"/>
    <w:rsid w:val="00DB7E99"/>
    <w:rsid w:val="00DC0732"/>
    <w:rsid w:val="00DD7A54"/>
    <w:rsid w:val="00DD7E42"/>
    <w:rsid w:val="00E02234"/>
    <w:rsid w:val="00E26E70"/>
    <w:rsid w:val="00E56E3D"/>
    <w:rsid w:val="00EA6BA2"/>
    <w:rsid w:val="00EC1025"/>
    <w:rsid w:val="00F31265"/>
    <w:rsid w:val="00F3197F"/>
    <w:rsid w:val="00F7192B"/>
    <w:rsid w:val="00F844CB"/>
    <w:rsid w:val="00F854FF"/>
    <w:rsid w:val="00FA4E74"/>
    <w:rsid w:val="00FC504A"/>
    <w:rsid w:val="00FD4C88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010A-3AB2-43FF-B08C-6365A75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AB21-D64E-4F92-9FAA-A91A6F0F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ix</dc:creator>
  <cp:keywords/>
  <dc:description/>
  <cp:lastModifiedBy>FERGA</cp:lastModifiedBy>
  <cp:revision>17</cp:revision>
  <dcterms:created xsi:type="dcterms:W3CDTF">2019-10-16T10:10:00Z</dcterms:created>
  <dcterms:modified xsi:type="dcterms:W3CDTF">2019-12-18T15:26:00Z</dcterms:modified>
</cp:coreProperties>
</file>